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  <w:r w:rsidR="001F32D1">
        <w:rPr>
          <w:rFonts w:asciiTheme="minorEastAsia" w:hAnsiTheme="minorEastAsia" w:hint="eastAsia"/>
          <w:sz w:val="28"/>
          <w:szCs w:val="28"/>
        </w:rPr>
        <w:t>（作木町）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91E7C">
        <w:rPr>
          <w:rFonts w:asciiTheme="minorEastAsia" w:hAnsiTheme="minorEastAsia" w:hint="eastAsia"/>
          <w:szCs w:val="21"/>
        </w:rPr>
        <w:t>４</w:t>
      </w:r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1F32D1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7340"/>
    <w:rsid w:val="005B3DD0"/>
    <w:rsid w:val="005C3F6C"/>
    <w:rsid w:val="005D0C61"/>
    <w:rsid w:val="005E2D3C"/>
    <w:rsid w:val="00607DF8"/>
    <w:rsid w:val="0061144E"/>
    <w:rsid w:val="00627CC0"/>
    <w:rsid w:val="00631878"/>
    <w:rsid w:val="0065001C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49D4"/>
    <w:rsid w:val="00B72076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87ABB-C62A-4479-864D-98CAF904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山本 咲</cp:lastModifiedBy>
  <cp:revision>2</cp:revision>
  <cp:lastPrinted>2015-11-30T01:57:00Z</cp:lastPrinted>
  <dcterms:created xsi:type="dcterms:W3CDTF">2022-09-08T05:48:00Z</dcterms:created>
  <dcterms:modified xsi:type="dcterms:W3CDTF">2022-09-08T05:48:00Z</dcterms:modified>
</cp:coreProperties>
</file>